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5AF2" w14:textId="3D244E90" w:rsidR="00FC52EF" w:rsidRDefault="00FC52EF" w:rsidP="00FC52EF">
      <w:pPr>
        <w:jc w:val="center"/>
        <w:rPr>
          <w:rFonts w:ascii="HG丸ｺﾞｼｯｸM-PRO"/>
          <w:b/>
          <w:kern w:val="0"/>
          <w:sz w:val="36"/>
          <w:szCs w:val="36"/>
        </w:rPr>
      </w:pPr>
      <w:r>
        <w:rPr>
          <w:rFonts w:ascii="HG丸ｺﾞｼｯｸM-PRO" w:hint="eastAsia"/>
          <w:b/>
          <w:kern w:val="0"/>
          <w:sz w:val="36"/>
          <w:szCs w:val="36"/>
        </w:rPr>
        <w:t>子どもの学習・生活支援事業研修会　参加申込書</w:t>
      </w:r>
    </w:p>
    <w:p w14:paraId="21A6AEFE" w14:textId="4C788F41" w:rsidR="00A36E3A" w:rsidRPr="004D75FA" w:rsidRDefault="00FC52EF" w:rsidP="00C83D2A">
      <w:pPr>
        <w:jc w:val="center"/>
        <w:rPr>
          <w:rFonts w:ascii="HG丸ｺﾞｼｯｸM-PRO"/>
          <w:b/>
          <w:kern w:val="0"/>
          <w:sz w:val="36"/>
          <w:szCs w:val="36"/>
        </w:rPr>
      </w:pPr>
      <w:r>
        <w:rPr>
          <w:rFonts w:ascii="HG丸ｺﾞｼｯｸM-PRO" w:hint="eastAsia"/>
          <w:b/>
          <w:kern w:val="0"/>
          <w:sz w:val="36"/>
          <w:szCs w:val="36"/>
        </w:rPr>
        <w:t>【1日目】令和6年2月22日（木）</w:t>
      </w:r>
      <w:r w:rsidR="00627305">
        <w:rPr>
          <w:rFonts w:ascii="HG丸ｺﾞｼｯｸM-PRO" w:hint="eastAsia"/>
          <w:b/>
          <w:kern w:val="0"/>
          <w:sz w:val="36"/>
          <w:szCs w:val="36"/>
        </w:rPr>
        <w:t>開催</w:t>
      </w:r>
    </w:p>
    <w:p w14:paraId="12940464" w14:textId="77777777" w:rsidR="00F66882" w:rsidRDefault="00F66882" w:rsidP="00A36E3A">
      <w:pPr>
        <w:jc w:val="center"/>
        <w:rPr>
          <w:rFonts w:ascii="HG丸ｺﾞｼｯｸM-PRO"/>
          <w:b/>
          <w:kern w:val="0"/>
          <w:sz w:val="28"/>
          <w:szCs w:val="28"/>
        </w:rPr>
      </w:pPr>
    </w:p>
    <w:p w14:paraId="53793A0F" w14:textId="61AE2F7F" w:rsidR="00A36E3A" w:rsidRPr="00C84C39" w:rsidRDefault="000368B7" w:rsidP="00A36E3A">
      <w:pPr>
        <w:jc w:val="center"/>
        <w:rPr>
          <w:rFonts w:ascii="HG丸ｺﾞｼｯｸM-PRO"/>
          <w:kern w:val="0"/>
          <w:sz w:val="28"/>
          <w:szCs w:val="28"/>
        </w:rPr>
      </w:pPr>
      <w:r w:rsidRPr="001A3984">
        <w:rPr>
          <w:rFonts w:ascii="HG丸ｺﾞｼｯｸM-PRO"/>
          <w:color w:val="000000" w:themeColor="text1"/>
          <w:kern w:val="0"/>
          <w:sz w:val="28"/>
          <w:szCs w:val="28"/>
          <w:u w:val="single"/>
        </w:rPr>
        <w:t>2</w:t>
      </w:r>
      <w:r w:rsidR="008D123A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月</w:t>
      </w:r>
      <w:r w:rsidRPr="001A3984">
        <w:rPr>
          <w:rFonts w:ascii="HG丸ｺﾞｼｯｸM-PRO"/>
          <w:color w:val="000000" w:themeColor="text1"/>
          <w:kern w:val="0"/>
          <w:sz w:val="28"/>
          <w:szCs w:val="28"/>
          <w:u w:val="single"/>
        </w:rPr>
        <w:t>1</w:t>
      </w:r>
      <w:r w:rsidR="00C601F8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５</w:t>
      </w:r>
      <w:r w:rsidR="0094630B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日（</w:t>
      </w:r>
      <w:r w:rsidR="004F1922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木</w:t>
      </w:r>
      <w:r w:rsidR="00A36E3A" w:rsidRPr="001A3984">
        <w:rPr>
          <w:rFonts w:ascii="HG丸ｺﾞｼｯｸM-PRO" w:hint="eastAsia"/>
          <w:color w:val="000000" w:themeColor="text1"/>
          <w:kern w:val="0"/>
          <w:sz w:val="28"/>
          <w:szCs w:val="28"/>
          <w:u w:val="single"/>
        </w:rPr>
        <w:t>）</w:t>
      </w:r>
      <w:r w:rsidR="00A36E3A" w:rsidRPr="001A3984">
        <w:rPr>
          <w:rFonts w:ascii="HG丸ｺﾞｼｯｸM-PRO" w:hint="eastAsia"/>
          <w:color w:val="000000" w:themeColor="text1"/>
          <w:kern w:val="0"/>
          <w:sz w:val="28"/>
          <w:szCs w:val="28"/>
        </w:rPr>
        <w:t>ま</w:t>
      </w:r>
      <w:r w:rsidR="00A36E3A" w:rsidRPr="00C84C39">
        <w:rPr>
          <w:rFonts w:ascii="HG丸ｺﾞｼｯｸM-PRO" w:hint="eastAsia"/>
          <w:kern w:val="0"/>
          <w:sz w:val="28"/>
          <w:szCs w:val="28"/>
        </w:rPr>
        <w:t>でに</w:t>
      </w:r>
      <w:r w:rsidR="00DF7EFE">
        <w:rPr>
          <w:rFonts w:ascii="HG丸ｺﾞｼｯｸM-PRO" w:hint="eastAsia"/>
          <w:kern w:val="0"/>
          <w:sz w:val="28"/>
          <w:szCs w:val="28"/>
        </w:rPr>
        <w:t>、</w:t>
      </w:r>
      <w:r w:rsidR="00CE4918">
        <w:rPr>
          <w:rFonts w:ascii="HG丸ｺﾞｼｯｸM-PRO" w:hint="eastAsia"/>
          <w:kern w:val="0"/>
          <w:sz w:val="28"/>
          <w:szCs w:val="28"/>
        </w:rPr>
        <w:t>御</w:t>
      </w:r>
      <w:r w:rsidR="00C84C39" w:rsidRPr="00C84C39">
        <w:rPr>
          <w:rFonts w:ascii="HG丸ｺﾞｼｯｸM-PRO" w:hint="eastAsia"/>
          <w:kern w:val="0"/>
          <w:sz w:val="28"/>
          <w:szCs w:val="28"/>
        </w:rPr>
        <w:t>連絡ください。</w:t>
      </w:r>
    </w:p>
    <w:p w14:paraId="52F3F8C5" w14:textId="50628BCE" w:rsidR="00EB0945" w:rsidRDefault="00EB0945" w:rsidP="00A36E3A">
      <w:pPr>
        <w:jc w:val="center"/>
        <w:rPr>
          <w:rFonts w:ascii="HG丸ｺﾞｼｯｸM-PRO"/>
          <w:sz w:val="22"/>
          <w:szCs w:val="22"/>
        </w:rPr>
      </w:pPr>
    </w:p>
    <w:p w14:paraId="6F9A2EAF" w14:textId="35E12DA4" w:rsidR="000B277B" w:rsidRPr="00FC52EF" w:rsidRDefault="00924061" w:rsidP="00A36E3A">
      <w:pPr>
        <w:jc w:val="center"/>
        <w:rPr>
          <w:rFonts w:ascii="HG丸ｺﾞｼｯｸM-PRO"/>
          <w:sz w:val="52"/>
          <w:szCs w:val="52"/>
        </w:rPr>
      </w:pPr>
      <w:r w:rsidRPr="00FC52EF">
        <w:rPr>
          <w:rFonts w:ascii="HG丸ｺﾞｼｯｸM-PRO" w:hint="eastAsia"/>
          <w:sz w:val="52"/>
          <w:szCs w:val="52"/>
        </w:rPr>
        <w:t>＜送付先＞</w:t>
      </w:r>
    </w:p>
    <w:p w14:paraId="19D6EAFF" w14:textId="2754F64B" w:rsidR="00EA374F" w:rsidRPr="00FC52EF" w:rsidRDefault="00EA374F" w:rsidP="00924061">
      <w:pPr>
        <w:jc w:val="center"/>
        <w:rPr>
          <w:rFonts w:ascii="HG丸ｺﾞｼｯｸM-PRO"/>
          <w:b/>
          <w:sz w:val="52"/>
          <w:szCs w:val="52"/>
          <w:shd w:val="pct15" w:color="auto" w:fill="FFFFFF"/>
        </w:rPr>
      </w:pPr>
      <w:r w:rsidRPr="00FC52EF">
        <w:rPr>
          <w:rFonts w:ascii="HG丸ｺﾞｼｯｸM-PRO" w:hint="eastAsia"/>
          <w:b/>
          <w:sz w:val="52"/>
          <w:szCs w:val="52"/>
          <w:shd w:val="pct15" w:color="auto" w:fill="FFFFFF"/>
        </w:rPr>
        <w:t>FAX　　0257-22-1441</w:t>
      </w:r>
    </w:p>
    <w:p w14:paraId="65020849" w14:textId="77777777" w:rsidR="00372364" w:rsidRDefault="00372364" w:rsidP="00EA374F">
      <w:pPr>
        <w:spacing w:line="0" w:lineRule="atLeast"/>
        <w:ind w:firstLineChars="1534" w:firstLine="3375"/>
        <w:rPr>
          <w:rFonts w:ascii="HG丸ｺﾞｼｯｸM-PRO"/>
          <w:bCs/>
          <w:sz w:val="22"/>
          <w:szCs w:val="22"/>
        </w:rPr>
      </w:pPr>
    </w:p>
    <w:p w14:paraId="11EE183C" w14:textId="3A0B24F0" w:rsidR="009A3736" w:rsidRDefault="009A3736" w:rsidP="003E4F50">
      <w:pPr>
        <w:rPr>
          <w:rFonts w:ascii="HG丸ｺﾞｼｯｸM-PRO"/>
          <w:b/>
          <w:bCs/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4252"/>
        <w:gridCol w:w="2687"/>
      </w:tblGrid>
      <w:tr w:rsidR="00FC52EF" w:rsidRPr="006E7D42" w14:paraId="2665E128" w14:textId="707DEBCE" w:rsidTr="00B137DB">
        <w:trPr>
          <w:trHeight w:val="850"/>
        </w:trPr>
        <w:tc>
          <w:tcPr>
            <w:tcW w:w="2689" w:type="dxa"/>
            <w:vAlign w:val="center"/>
          </w:tcPr>
          <w:p w14:paraId="6342101D" w14:textId="02FF0030" w:rsidR="00FC52EF" w:rsidRDefault="00FC52EF" w:rsidP="005A6A2C">
            <w:pPr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参加者氏名</w:t>
            </w:r>
          </w:p>
        </w:tc>
        <w:tc>
          <w:tcPr>
            <w:tcW w:w="4252" w:type="dxa"/>
            <w:vAlign w:val="center"/>
          </w:tcPr>
          <w:p w14:paraId="039DADA9" w14:textId="77777777" w:rsidR="00FC52EF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所属・団体名</w:t>
            </w:r>
          </w:p>
          <w:p w14:paraId="3FD7F074" w14:textId="0DC64A88" w:rsidR="005A6A2C" w:rsidRPr="005A6A2C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Cs/>
                <w:kern w:val="0"/>
                <w:sz w:val="20"/>
                <w:szCs w:val="20"/>
              </w:rPr>
            </w:pPr>
            <w:r w:rsidRPr="005A6A2C">
              <w:rPr>
                <w:rFonts w:ascii="HG丸ｺﾞｼｯｸM-PRO" w:hint="eastAsia"/>
                <w:bCs/>
                <w:kern w:val="0"/>
                <w:sz w:val="20"/>
                <w:szCs w:val="20"/>
              </w:rPr>
              <w:t>※個人で申し込みの場合不要</w:t>
            </w:r>
          </w:p>
        </w:tc>
        <w:tc>
          <w:tcPr>
            <w:tcW w:w="2687" w:type="dxa"/>
            <w:vAlign w:val="center"/>
          </w:tcPr>
          <w:p w14:paraId="29CC3978" w14:textId="19EBB751" w:rsidR="00FC52EF" w:rsidRDefault="005A6A2C" w:rsidP="005A6A2C">
            <w:pPr>
              <w:tabs>
                <w:tab w:val="left" w:pos="1530"/>
              </w:tabs>
              <w:spacing w:line="276" w:lineRule="auto"/>
              <w:jc w:val="center"/>
              <w:rPr>
                <w:rFonts w:ascii="HG丸ｺﾞｼｯｸM-PRO"/>
                <w:b/>
                <w:kern w:val="0"/>
                <w:sz w:val="24"/>
              </w:rPr>
            </w:pPr>
            <w:r>
              <w:rPr>
                <w:rFonts w:ascii="HG丸ｺﾞｼｯｸM-PRO" w:hint="eastAsia"/>
                <w:b/>
                <w:kern w:val="0"/>
                <w:sz w:val="24"/>
              </w:rPr>
              <w:t>電話番号</w:t>
            </w:r>
          </w:p>
        </w:tc>
      </w:tr>
      <w:tr w:rsidR="00FC52EF" w:rsidRPr="006E7D42" w14:paraId="207BB452" w14:textId="1AC57F59" w:rsidTr="00B137DB">
        <w:trPr>
          <w:trHeight w:val="797"/>
        </w:trPr>
        <w:tc>
          <w:tcPr>
            <w:tcW w:w="2689" w:type="dxa"/>
            <w:vAlign w:val="center"/>
          </w:tcPr>
          <w:p w14:paraId="75021E84" w14:textId="4073663E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D59937B" w14:textId="77777777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25B32923" w14:textId="77777777" w:rsidR="00FC52EF" w:rsidRPr="006E7D42" w:rsidRDefault="00FC52EF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6E677C" w:rsidRPr="006E7D42" w14:paraId="582FACEA" w14:textId="653DF935" w:rsidTr="00B137DB">
        <w:trPr>
          <w:trHeight w:val="837"/>
        </w:trPr>
        <w:tc>
          <w:tcPr>
            <w:tcW w:w="2689" w:type="dxa"/>
            <w:vAlign w:val="center"/>
          </w:tcPr>
          <w:p w14:paraId="4C1EA3F5" w14:textId="76D22909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E84D016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158E49C3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  <w:tr w:rsidR="006E677C" w:rsidRPr="006E7D42" w14:paraId="3A8CDEBA" w14:textId="0EB079B6" w:rsidTr="00B137DB">
        <w:trPr>
          <w:trHeight w:val="837"/>
        </w:trPr>
        <w:tc>
          <w:tcPr>
            <w:tcW w:w="2689" w:type="dxa"/>
            <w:vAlign w:val="center"/>
          </w:tcPr>
          <w:p w14:paraId="4D0CDD70" w14:textId="7A9B55F7" w:rsidR="006E677C" w:rsidRPr="006E7D42" w:rsidRDefault="006E677C" w:rsidP="005A6A2C">
            <w:pPr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197E084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2339F39D" w14:textId="77777777" w:rsidR="006E677C" w:rsidRPr="006E7D42" w:rsidRDefault="006E677C" w:rsidP="005A6A2C">
            <w:pPr>
              <w:jc w:val="center"/>
              <w:rPr>
                <w:rFonts w:ascii="HG丸ｺﾞｼｯｸM-PRO"/>
                <w:sz w:val="22"/>
                <w:szCs w:val="22"/>
              </w:rPr>
            </w:pPr>
          </w:p>
        </w:tc>
      </w:tr>
    </w:tbl>
    <w:p w14:paraId="507CEDBF" w14:textId="71A2CC4F" w:rsidR="00A36E3A" w:rsidRDefault="003B0708" w:rsidP="00A36E3A">
      <w:pPr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2"/>
          <w:szCs w:val="22"/>
        </w:rPr>
        <w:t xml:space="preserve">　</w:t>
      </w:r>
    </w:p>
    <w:p w14:paraId="0D84F59A" w14:textId="40CED502" w:rsidR="008928B7" w:rsidRDefault="008928B7" w:rsidP="00A36E3A">
      <w:pPr>
        <w:rPr>
          <w:rFonts w:ascii="HG丸ｺﾞｼｯｸM-PRO"/>
          <w:sz w:val="22"/>
          <w:szCs w:val="22"/>
        </w:rPr>
      </w:pPr>
    </w:p>
    <w:p w14:paraId="59CE932E" w14:textId="77777777" w:rsidR="008928B7" w:rsidRDefault="008928B7" w:rsidP="00A36E3A">
      <w:pPr>
        <w:rPr>
          <w:rFonts w:ascii="HG丸ｺﾞｼｯｸM-PRO"/>
          <w:sz w:val="22"/>
          <w:szCs w:val="22"/>
        </w:rPr>
      </w:pPr>
    </w:p>
    <w:p w14:paraId="6B9F3524" w14:textId="7E981469" w:rsidR="003E4F50" w:rsidRPr="00B137DB" w:rsidRDefault="003E4F50" w:rsidP="003E4F50">
      <w:pPr>
        <w:jc w:val="center"/>
        <w:rPr>
          <w:rFonts w:ascii="HG丸ｺﾞｼｯｸM-PRO"/>
          <w:b/>
          <w:bCs/>
          <w:sz w:val="28"/>
          <w:szCs w:val="28"/>
        </w:rPr>
      </w:pPr>
      <w:r w:rsidRPr="00B137DB">
        <w:rPr>
          <w:rFonts w:ascii="HG丸ｺﾞｼｯｸM-PRO" w:hint="eastAsia"/>
          <w:b/>
          <w:bCs/>
          <w:sz w:val="28"/>
          <w:szCs w:val="28"/>
        </w:rPr>
        <w:t>～　質問　～</w:t>
      </w:r>
    </w:p>
    <w:p w14:paraId="5B7788E9" w14:textId="0BF5A5C7" w:rsidR="00711A15" w:rsidRPr="00B137DB" w:rsidRDefault="006E677C" w:rsidP="00A36E3A">
      <w:pPr>
        <w:rPr>
          <w:rFonts w:ascii="HG丸ｺﾞｼｯｸM-PRO"/>
          <w:sz w:val="28"/>
          <w:szCs w:val="28"/>
        </w:rPr>
      </w:pPr>
      <w:r w:rsidRPr="00B137DB">
        <w:rPr>
          <w:rFonts w:asci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85DEE" wp14:editId="7D61138B">
                <wp:simplePos x="0" y="0"/>
                <wp:positionH relativeFrom="column">
                  <wp:posOffset>22860</wp:posOffset>
                </wp:positionH>
                <wp:positionV relativeFrom="paragraph">
                  <wp:posOffset>765810</wp:posOffset>
                </wp:positionV>
                <wp:extent cx="6248400" cy="2371725"/>
                <wp:effectExtent l="0" t="0" r="19050" b="28575"/>
                <wp:wrapNone/>
                <wp:docPr id="9917644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371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BE4A" id="正方形/長方形 1" o:spid="_x0000_s1026" style="position:absolute;left:0;text-align:left;margin-left:1.8pt;margin-top:60.3pt;width:492pt;height:18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" fillcolor="white [3201]" strokecolor="black [3200]" strokeweight=".5pt"/>
            </w:pict>
          </mc:Fallback>
        </mc:AlternateContent>
      </w:r>
      <w:r w:rsidR="000B277B" w:rsidRPr="00B137DB">
        <w:rPr>
          <w:rFonts w:ascii="HG丸ｺﾞｼｯｸM-PRO" w:hint="eastAsia"/>
          <w:sz w:val="28"/>
          <w:szCs w:val="28"/>
        </w:rPr>
        <w:t>講師</w:t>
      </w:r>
      <w:r w:rsidR="003E4F50" w:rsidRPr="00B137DB">
        <w:rPr>
          <w:rFonts w:ascii="HG丸ｺﾞｼｯｸM-PRO" w:hint="eastAsia"/>
          <w:sz w:val="28"/>
          <w:szCs w:val="28"/>
        </w:rPr>
        <w:t>に</w:t>
      </w:r>
      <w:r w:rsidR="00B137DB" w:rsidRPr="00B137DB">
        <w:rPr>
          <w:rFonts w:ascii="HG丸ｺﾞｼｯｸM-PRO" w:hint="eastAsia"/>
          <w:sz w:val="28"/>
          <w:szCs w:val="28"/>
        </w:rPr>
        <w:t>聞きたいことがありましたら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記入ください。事前に</w:t>
      </w:r>
      <w:r w:rsidR="00B137DB" w:rsidRPr="00B137DB">
        <w:rPr>
          <w:rFonts w:ascii="HG丸ｺﾞｼｯｸM-PRO" w:hint="eastAsia"/>
          <w:sz w:val="28"/>
          <w:szCs w:val="28"/>
        </w:rPr>
        <w:t>講師に</w:t>
      </w:r>
      <w:r w:rsidR="003E4F50" w:rsidRPr="00B137DB">
        <w:rPr>
          <w:rFonts w:ascii="HG丸ｺﾞｼｯｸM-PRO" w:hint="eastAsia"/>
          <w:sz w:val="28"/>
          <w:szCs w:val="28"/>
        </w:rPr>
        <w:t>お伝えし、研修会</w:t>
      </w:r>
      <w:r w:rsidR="00B137DB" w:rsidRPr="00B137DB">
        <w:rPr>
          <w:rFonts w:ascii="HG丸ｺﾞｼｯｸM-PRO" w:hint="eastAsia"/>
          <w:sz w:val="28"/>
          <w:szCs w:val="28"/>
        </w:rPr>
        <w:t>の中</w:t>
      </w:r>
      <w:r w:rsidR="003E4F50" w:rsidRPr="00B137DB">
        <w:rPr>
          <w:rFonts w:ascii="HG丸ｺﾞｼｯｸM-PRO" w:hint="eastAsia"/>
          <w:sz w:val="28"/>
          <w:szCs w:val="28"/>
        </w:rPr>
        <w:t>でお答えいただきます（答えられる質問には限りがあります</w:t>
      </w:r>
      <w:r w:rsidR="00B137DB" w:rsidRPr="00B137DB">
        <w:rPr>
          <w:rFonts w:ascii="HG丸ｺﾞｼｯｸM-PRO" w:hint="eastAsia"/>
          <w:sz w:val="28"/>
          <w:szCs w:val="28"/>
        </w:rPr>
        <w:t>ので</w:t>
      </w:r>
      <w:r w:rsidR="00627305" w:rsidRPr="00B137DB">
        <w:rPr>
          <w:rFonts w:ascii="HG丸ｺﾞｼｯｸM-PRO" w:hint="eastAsia"/>
          <w:sz w:val="28"/>
          <w:szCs w:val="28"/>
        </w:rPr>
        <w:t>御</w:t>
      </w:r>
      <w:r w:rsidR="003E4F50" w:rsidRPr="00B137DB">
        <w:rPr>
          <w:rFonts w:ascii="HG丸ｺﾞｼｯｸM-PRO" w:hint="eastAsia"/>
          <w:sz w:val="28"/>
          <w:szCs w:val="28"/>
        </w:rPr>
        <w:t>了承ください）</w:t>
      </w:r>
      <w:r w:rsidR="00CE4918" w:rsidRPr="00B137DB">
        <w:rPr>
          <w:rFonts w:ascii="HG丸ｺﾞｼｯｸM-PRO" w:hint="eastAsia"/>
          <w:sz w:val="28"/>
          <w:szCs w:val="28"/>
        </w:rPr>
        <w:t>。</w:t>
      </w:r>
    </w:p>
    <w:sectPr w:rsidR="00711A15" w:rsidRPr="00B137DB" w:rsidSect="003B070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CE08" w14:textId="77777777" w:rsidR="00201521" w:rsidRDefault="00201521" w:rsidP="00AA57B8">
      <w:r>
        <w:separator/>
      </w:r>
    </w:p>
  </w:endnote>
  <w:endnote w:type="continuationSeparator" w:id="0">
    <w:p w14:paraId="240DB57B" w14:textId="77777777" w:rsidR="00201521" w:rsidRDefault="00201521" w:rsidP="00A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D717" w14:textId="77777777" w:rsidR="00201521" w:rsidRDefault="00201521" w:rsidP="00AA57B8">
      <w:r>
        <w:separator/>
      </w:r>
    </w:p>
  </w:footnote>
  <w:footnote w:type="continuationSeparator" w:id="0">
    <w:p w14:paraId="156E1302" w14:textId="77777777" w:rsidR="00201521" w:rsidRDefault="00201521" w:rsidP="00AA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3A"/>
    <w:rsid w:val="000368B7"/>
    <w:rsid w:val="000B277B"/>
    <w:rsid w:val="000F44A8"/>
    <w:rsid w:val="00116094"/>
    <w:rsid w:val="00126C36"/>
    <w:rsid w:val="001A3984"/>
    <w:rsid w:val="001A47F8"/>
    <w:rsid w:val="00201521"/>
    <w:rsid w:val="0020232F"/>
    <w:rsid w:val="00275E48"/>
    <w:rsid w:val="002B5952"/>
    <w:rsid w:val="002C2353"/>
    <w:rsid w:val="003447AD"/>
    <w:rsid w:val="00372364"/>
    <w:rsid w:val="003B0708"/>
    <w:rsid w:val="003D26D2"/>
    <w:rsid w:val="003E4F50"/>
    <w:rsid w:val="0043180C"/>
    <w:rsid w:val="004512F1"/>
    <w:rsid w:val="00482224"/>
    <w:rsid w:val="004D34F2"/>
    <w:rsid w:val="004D75FA"/>
    <w:rsid w:val="004F1922"/>
    <w:rsid w:val="00521232"/>
    <w:rsid w:val="005257B1"/>
    <w:rsid w:val="005A3E30"/>
    <w:rsid w:val="005A6A2C"/>
    <w:rsid w:val="006246DF"/>
    <w:rsid w:val="00627305"/>
    <w:rsid w:val="00664E99"/>
    <w:rsid w:val="00691CB6"/>
    <w:rsid w:val="0069745E"/>
    <w:rsid w:val="006E677C"/>
    <w:rsid w:val="00711A15"/>
    <w:rsid w:val="00785391"/>
    <w:rsid w:val="00817E41"/>
    <w:rsid w:val="008928B7"/>
    <w:rsid w:val="00893161"/>
    <w:rsid w:val="008D123A"/>
    <w:rsid w:val="00913AA3"/>
    <w:rsid w:val="00924061"/>
    <w:rsid w:val="0094630B"/>
    <w:rsid w:val="0096119F"/>
    <w:rsid w:val="0097413E"/>
    <w:rsid w:val="009A3736"/>
    <w:rsid w:val="009E1476"/>
    <w:rsid w:val="00A36E3A"/>
    <w:rsid w:val="00A64BD5"/>
    <w:rsid w:val="00AA57B8"/>
    <w:rsid w:val="00AD4060"/>
    <w:rsid w:val="00B137DB"/>
    <w:rsid w:val="00B21C52"/>
    <w:rsid w:val="00BD1842"/>
    <w:rsid w:val="00BD30A0"/>
    <w:rsid w:val="00C02E59"/>
    <w:rsid w:val="00C461E2"/>
    <w:rsid w:val="00C55C33"/>
    <w:rsid w:val="00C601F8"/>
    <w:rsid w:val="00C83D2A"/>
    <w:rsid w:val="00C84C39"/>
    <w:rsid w:val="00CA10FC"/>
    <w:rsid w:val="00CB509B"/>
    <w:rsid w:val="00CE4918"/>
    <w:rsid w:val="00D52AD4"/>
    <w:rsid w:val="00DA0BE9"/>
    <w:rsid w:val="00DF7EFE"/>
    <w:rsid w:val="00E72B5E"/>
    <w:rsid w:val="00E94786"/>
    <w:rsid w:val="00EA374F"/>
    <w:rsid w:val="00EB0945"/>
    <w:rsid w:val="00EC5544"/>
    <w:rsid w:val="00F17C28"/>
    <w:rsid w:val="00F31821"/>
    <w:rsid w:val="00F4638B"/>
    <w:rsid w:val="00F66882"/>
    <w:rsid w:val="00F905F5"/>
    <w:rsid w:val="00FC52EF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2418DC"/>
  <w15:docId w15:val="{E01E79FD-D947-4A4C-B392-C71BF003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3A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E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B8"/>
    <w:rPr>
      <w:rFonts w:ascii="Century" w:eastAsia="HG丸ｺﾞｼｯｸM-PRO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004E-BBF2-4DCD-AB37-3A5FAC9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3075</dc:creator>
  <cp:lastModifiedBy>819027544625</cp:lastModifiedBy>
  <cp:revision>2</cp:revision>
  <cp:lastPrinted>2023-11-17T00:55:00Z</cp:lastPrinted>
  <dcterms:created xsi:type="dcterms:W3CDTF">2024-02-05T07:03:00Z</dcterms:created>
  <dcterms:modified xsi:type="dcterms:W3CDTF">2024-02-05T07:03:00Z</dcterms:modified>
</cp:coreProperties>
</file>